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07D16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707D16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B2286F" w:rsidRDefault="00C6214C" w:rsidP="00B2286F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DB2F2F">
        <w:rPr>
          <w:sz w:val="24"/>
          <w:szCs w:val="24"/>
        </w:rPr>
        <w:t>ТОВ «</w:t>
      </w:r>
      <w:proofErr w:type="spellStart"/>
      <w:r w:rsidR="00DB2F2F">
        <w:rPr>
          <w:sz w:val="24"/>
          <w:szCs w:val="24"/>
        </w:rPr>
        <w:t>Лугекспертиза</w:t>
      </w:r>
      <w:proofErr w:type="spellEnd"/>
      <w:r w:rsidR="00DB2F2F">
        <w:rPr>
          <w:sz w:val="24"/>
          <w:szCs w:val="24"/>
        </w:rPr>
        <w:t>»» від 17 серпня 2016 року №17/08-16-3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661177">
        <w:rPr>
          <w:sz w:val="24"/>
          <w:szCs w:val="24"/>
        </w:rPr>
        <w:t xml:space="preserve">капітального ремонту мереж вуличного освітлення в                      </w:t>
      </w:r>
      <w:proofErr w:type="spellStart"/>
      <w:r w:rsidR="00661177">
        <w:rPr>
          <w:sz w:val="24"/>
          <w:szCs w:val="24"/>
        </w:rPr>
        <w:t>м.Сватове</w:t>
      </w:r>
      <w:proofErr w:type="spellEnd"/>
      <w:r w:rsidR="00661177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>по робочому проекту</w:t>
      </w:r>
      <w:r w:rsidR="000D09C2">
        <w:rPr>
          <w:sz w:val="24"/>
          <w:szCs w:val="24"/>
        </w:rPr>
        <w:t xml:space="preserve"> «</w:t>
      </w:r>
      <w:proofErr w:type="spellStart"/>
      <w:r w:rsidR="000D09C2">
        <w:rPr>
          <w:bCs/>
          <w:spacing w:val="-3"/>
          <w:sz w:val="24"/>
          <w:szCs w:val="24"/>
        </w:rPr>
        <w:t>Капитальный</w:t>
      </w:r>
      <w:proofErr w:type="spellEnd"/>
      <w:r w:rsidR="000D09C2">
        <w:rPr>
          <w:bCs/>
          <w:spacing w:val="-3"/>
          <w:sz w:val="24"/>
          <w:szCs w:val="24"/>
        </w:rPr>
        <w:t xml:space="preserve"> ремонт </w:t>
      </w:r>
      <w:proofErr w:type="spellStart"/>
      <w:r w:rsidR="000D09C2">
        <w:rPr>
          <w:bCs/>
          <w:spacing w:val="-3"/>
          <w:sz w:val="24"/>
          <w:szCs w:val="24"/>
        </w:rPr>
        <w:t>линий</w:t>
      </w:r>
      <w:proofErr w:type="spellEnd"/>
      <w:r w:rsidR="000D09C2">
        <w:rPr>
          <w:bCs/>
          <w:spacing w:val="-3"/>
          <w:sz w:val="24"/>
          <w:szCs w:val="24"/>
        </w:rPr>
        <w:t xml:space="preserve"> </w:t>
      </w:r>
      <w:proofErr w:type="spellStart"/>
      <w:r w:rsidR="000D09C2">
        <w:rPr>
          <w:bCs/>
          <w:spacing w:val="-3"/>
          <w:sz w:val="24"/>
          <w:szCs w:val="24"/>
        </w:rPr>
        <w:t>уличного</w:t>
      </w:r>
      <w:proofErr w:type="spellEnd"/>
      <w:r w:rsidR="000D09C2">
        <w:rPr>
          <w:bCs/>
          <w:spacing w:val="-3"/>
          <w:sz w:val="24"/>
          <w:szCs w:val="24"/>
        </w:rPr>
        <w:t xml:space="preserve"> </w:t>
      </w:r>
      <w:proofErr w:type="spellStart"/>
      <w:r w:rsidR="000D09C2">
        <w:rPr>
          <w:bCs/>
          <w:spacing w:val="-3"/>
          <w:sz w:val="24"/>
          <w:szCs w:val="24"/>
        </w:rPr>
        <w:t>освещения</w:t>
      </w:r>
      <w:proofErr w:type="spellEnd"/>
      <w:r w:rsidR="000D09C2">
        <w:rPr>
          <w:bCs/>
          <w:spacing w:val="-3"/>
          <w:sz w:val="24"/>
          <w:szCs w:val="24"/>
        </w:rPr>
        <w:t xml:space="preserve"> в </w:t>
      </w:r>
      <w:r w:rsidR="00661177">
        <w:rPr>
          <w:bCs/>
          <w:spacing w:val="-3"/>
          <w:sz w:val="24"/>
          <w:szCs w:val="24"/>
        </w:rPr>
        <w:t xml:space="preserve">               </w:t>
      </w:r>
      <w:r w:rsidR="000D09C2">
        <w:rPr>
          <w:bCs/>
          <w:spacing w:val="-3"/>
          <w:sz w:val="24"/>
          <w:szCs w:val="24"/>
        </w:rPr>
        <w:t xml:space="preserve">г. </w:t>
      </w:r>
      <w:proofErr w:type="spellStart"/>
      <w:r w:rsidR="000D09C2">
        <w:rPr>
          <w:bCs/>
          <w:spacing w:val="-3"/>
          <w:sz w:val="24"/>
          <w:szCs w:val="24"/>
        </w:rPr>
        <w:t>Сватово</w:t>
      </w:r>
      <w:proofErr w:type="spellEnd"/>
      <w:r w:rsidR="000D09C2">
        <w:rPr>
          <w:bCs/>
          <w:spacing w:val="-3"/>
          <w:sz w:val="24"/>
          <w:szCs w:val="24"/>
        </w:rPr>
        <w:t xml:space="preserve"> </w:t>
      </w:r>
      <w:proofErr w:type="spellStart"/>
      <w:r w:rsidR="000D09C2">
        <w:rPr>
          <w:bCs/>
          <w:spacing w:val="-3"/>
          <w:sz w:val="24"/>
          <w:szCs w:val="24"/>
        </w:rPr>
        <w:t>Луганской</w:t>
      </w:r>
      <w:proofErr w:type="spellEnd"/>
      <w:r w:rsidR="000D09C2">
        <w:rPr>
          <w:bCs/>
          <w:spacing w:val="-3"/>
          <w:sz w:val="24"/>
          <w:szCs w:val="24"/>
        </w:rPr>
        <w:t xml:space="preserve"> </w:t>
      </w:r>
      <w:proofErr w:type="spellStart"/>
      <w:r w:rsidR="000D09C2">
        <w:rPr>
          <w:bCs/>
          <w:spacing w:val="-3"/>
          <w:sz w:val="24"/>
          <w:szCs w:val="24"/>
        </w:rPr>
        <w:t>области</w:t>
      </w:r>
      <w:proofErr w:type="spellEnd"/>
      <w:r w:rsidR="000D09C2">
        <w:rPr>
          <w:bCs/>
          <w:spacing w:val="-3"/>
          <w:sz w:val="24"/>
          <w:szCs w:val="24"/>
        </w:rPr>
        <w:t>» 3</w:t>
      </w:r>
      <w:r w:rsidR="000D09C2">
        <w:rPr>
          <w:spacing w:val="-3"/>
          <w:sz w:val="24"/>
          <w:szCs w:val="24"/>
        </w:rPr>
        <w:t xml:space="preserve"> </w:t>
      </w:r>
      <w:r w:rsidR="000D09C2">
        <w:rPr>
          <w:sz w:val="24"/>
          <w:szCs w:val="24"/>
        </w:rPr>
        <w:t>»</w:t>
      </w:r>
      <w:r w:rsidR="006B5743" w:rsidRPr="00E633F7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0D09C2" w:rsidRDefault="00C814DE" w:rsidP="00C814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795">
        <w:rPr>
          <w:sz w:val="24"/>
          <w:szCs w:val="24"/>
          <w:lang w:val="uk-UA"/>
        </w:rPr>
        <w:t xml:space="preserve">1. </w:t>
      </w:r>
      <w:r w:rsidRPr="00D9379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0D09C2" w:rsidRPr="000D09C2">
        <w:rPr>
          <w:rFonts w:ascii="Times New Roman" w:hAnsi="Times New Roman" w:cs="Times New Roman"/>
          <w:sz w:val="24"/>
          <w:szCs w:val="24"/>
        </w:rPr>
        <w:t>«</w:t>
      </w:r>
      <w:r w:rsidR="000D09C2" w:rsidRPr="000D09C2">
        <w:rPr>
          <w:rFonts w:ascii="Times New Roman" w:hAnsi="Times New Roman" w:cs="Times New Roman"/>
          <w:bCs/>
          <w:spacing w:val="-3"/>
          <w:sz w:val="24"/>
          <w:szCs w:val="24"/>
        </w:rPr>
        <w:t>Капитальный ремонт линий уличного освещения в</w:t>
      </w:r>
      <w:r w:rsidR="000D09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9418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           </w:t>
      </w:r>
      <w:r w:rsidR="000D09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г. Сватово Луганской области» </w:t>
      </w:r>
      <w:r w:rsidR="000D09C2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3</w:t>
      </w:r>
      <w:r w:rsidR="000D09C2" w:rsidRPr="000D09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09C2" w:rsidRPr="000D09C2">
        <w:rPr>
          <w:rFonts w:ascii="Times New Roman" w:hAnsi="Times New Roman" w:cs="Times New Roman"/>
          <w:sz w:val="24"/>
          <w:szCs w:val="24"/>
        </w:rPr>
        <w:t>»</w:t>
      </w:r>
      <w:r w:rsidR="000D09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8C4A6F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DA181C">
              <w:rPr>
                <w:rFonts w:ascii="Times New Roman" w:hAnsi="Times New Roman" w:cs="Times New Roman"/>
                <w:lang w:val="uk-UA"/>
              </w:rPr>
              <w:t xml:space="preserve"> на 9 серпня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181C">
              <w:rPr>
                <w:rFonts w:ascii="Times New Roman" w:hAnsi="Times New Roman" w:cs="Times New Roman"/>
                <w:lang w:val="uk-UA"/>
              </w:rPr>
              <w:t>308,336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64B75"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9626AF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71DD0"/>
    <w:rsid w:val="00082375"/>
    <w:rsid w:val="000A2494"/>
    <w:rsid w:val="000B2129"/>
    <w:rsid w:val="000C55CE"/>
    <w:rsid w:val="000D09C2"/>
    <w:rsid w:val="000D1B59"/>
    <w:rsid w:val="000E5A32"/>
    <w:rsid w:val="000F4FE4"/>
    <w:rsid w:val="0010561B"/>
    <w:rsid w:val="00145493"/>
    <w:rsid w:val="00152DCC"/>
    <w:rsid w:val="00180929"/>
    <w:rsid w:val="001A6C2F"/>
    <w:rsid w:val="001C05A4"/>
    <w:rsid w:val="001E6B04"/>
    <w:rsid w:val="001E7CF9"/>
    <w:rsid w:val="002355B4"/>
    <w:rsid w:val="00261353"/>
    <w:rsid w:val="0027549B"/>
    <w:rsid w:val="002A5291"/>
    <w:rsid w:val="002B322F"/>
    <w:rsid w:val="002B45C6"/>
    <w:rsid w:val="002D4646"/>
    <w:rsid w:val="002D596C"/>
    <w:rsid w:val="002D6CB3"/>
    <w:rsid w:val="00310CE6"/>
    <w:rsid w:val="0032758B"/>
    <w:rsid w:val="003528DB"/>
    <w:rsid w:val="00353B4B"/>
    <w:rsid w:val="0036249D"/>
    <w:rsid w:val="00364B75"/>
    <w:rsid w:val="0036779F"/>
    <w:rsid w:val="003A171E"/>
    <w:rsid w:val="003D2EA6"/>
    <w:rsid w:val="003E4DAA"/>
    <w:rsid w:val="003E5268"/>
    <w:rsid w:val="00410552"/>
    <w:rsid w:val="00465334"/>
    <w:rsid w:val="004B03E4"/>
    <w:rsid w:val="004F61DE"/>
    <w:rsid w:val="005010ED"/>
    <w:rsid w:val="00540A07"/>
    <w:rsid w:val="00562EE8"/>
    <w:rsid w:val="00576AAC"/>
    <w:rsid w:val="00594183"/>
    <w:rsid w:val="005D4E38"/>
    <w:rsid w:val="005E1462"/>
    <w:rsid w:val="00633528"/>
    <w:rsid w:val="006505CA"/>
    <w:rsid w:val="00661177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07D16"/>
    <w:rsid w:val="00741300"/>
    <w:rsid w:val="00760F68"/>
    <w:rsid w:val="00776444"/>
    <w:rsid w:val="00780CA3"/>
    <w:rsid w:val="0078375E"/>
    <w:rsid w:val="00783CE1"/>
    <w:rsid w:val="007A040A"/>
    <w:rsid w:val="007A2B5B"/>
    <w:rsid w:val="007D406F"/>
    <w:rsid w:val="007F3503"/>
    <w:rsid w:val="00804FBC"/>
    <w:rsid w:val="0081100D"/>
    <w:rsid w:val="00821476"/>
    <w:rsid w:val="008222FE"/>
    <w:rsid w:val="00830000"/>
    <w:rsid w:val="00885ED9"/>
    <w:rsid w:val="008B6867"/>
    <w:rsid w:val="008C4A6F"/>
    <w:rsid w:val="008D3255"/>
    <w:rsid w:val="009626AF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E6B96"/>
    <w:rsid w:val="00B02721"/>
    <w:rsid w:val="00B200B2"/>
    <w:rsid w:val="00B2286F"/>
    <w:rsid w:val="00B26042"/>
    <w:rsid w:val="00B57FC4"/>
    <w:rsid w:val="00B659ED"/>
    <w:rsid w:val="00BD7109"/>
    <w:rsid w:val="00C111D5"/>
    <w:rsid w:val="00C25A7F"/>
    <w:rsid w:val="00C32730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46597"/>
    <w:rsid w:val="00D554B2"/>
    <w:rsid w:val="00D57DEB"/>
    <w:rsid w:val="00D62018"/>
    <w:rsid w:val="00D63A6C"/>
    <w:rsid w:val="00D93795"/>
    <w:rsid w:val="00DA181C"/>
    <w:rsid w:val="00DA48D0"/>
    <w:rsid w:val="00DA666A"/>
    <w:rsid w:val="00DB2F2F"/>
    <w:rsid w:val="00DB5075"/>
    <w:rsid w:val="00DF56CC"/>
    <w:rsid w:val="00E56C78"/>
    <w:rsid w:val="00E633F7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84E6-DDBB-4C18-887F-598B63A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11-17T12:49:00Z</cp:lastPrinted>
  <dcterms:created xsi:type="dcterms:W3CDTF">2016-10-04T12:53:00Z</dcterms:created>
  <dcterms:modified xsi:type="dcterms:W3CDTF">2016-10-04T13:04:00Z</dcterms:modified>
</cp:coreProperties>
</file>